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F3028F">
        <w:rPr>
          <w:rFonts w:ascii="Times New Roman" w:hAnsi="Times New Roman" w:cs="Times New Roman"/>
          <w:b/>
          <w:sz w:val="28"/>
          <w:szCs w:val="28"/>
        </w:rPr>
        <w:t>05.09</w:t>
      </w:r>
      <w:r w:rsidR="002F06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F3028F">
        <w:rPr>
          <w:rFonts w:ascii="Times New Roman" w:hAnsi="Times New Roman" w:cs="Times New Roman"/>
          <w:b/>
          <w:sz w:val="28"/>
          <w:szCs w:val="28"/>
        </w:rPr>
        <w:t>11</w:t>
      </w:r>
      <w:r w:rsidR="006934C1">
        <w:rPr>
          <w:rFonts w:ascii="Times New Roman" w:hAnsi="Times New Roman" w:cs="Times New Roman"/>
          <w:b/>
          <w:sz w:val="28"/>
          <w:szCs w:val="28"/>
        </w:rPr>
        <w:t>.09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843"/>
        <w:gridCol w:w="142"/>
        <w:gridCol w:w="142"/>
        <w:gridCol w:w="1842"/>
        <w:gridCol w:w="284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2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04191" w:rsidRPr="006D4F23" w:rsidRDefault="00C04191" w:rsidP="002C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C3988" w:rsidRDefault="00BC39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11555" w:rsidRDefault="00311555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12087" w:rsidRDefault="0011208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5D" w:rsidRPr="00857507" w:rsidTr="00F00191">
        <w:trPr>
          <w:trHeight w:val="254"/>
        </w:trPr>
        <w:tc>
          <w:tcPr>
            <w:tcW w:w="673" w:type="dxa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B655D" w:rsidRPr="003C5C60" w:rsidRDefault="004B655D" w:rsidP="004B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B655D" w:rsidRDefault="004B655D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B655D" w:rsidRPr="00857507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FE4634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23441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468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 w:rsidR="00F468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066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1985" w:type="dxa"/>
            <w:gridSpan w:val="2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984" w:type="dxa"/>
            <w:gridSpan w:val="2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985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635F8" w:rsidRPr="00857507" w:rsidTr="00FE4634">
        <w:trPr>
          <w:trHeight w:val="209"/>
        </w:trPr>
        <w:tc>
          <w:tcPr>
            <w:tcW w:w="673" w:type="dxa"/>
          </w:tcPr>
          <w:p w:rsidR="009635F8" w:rsidRPr="00216350" w:rsidRDefault="00CF34FE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8769F" w:rsidRPr="0018769F" w:rsidRDefault="0018769F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F">
              <w:rPr>
                <w:rFonts w:ascii="Times New Roman" w:hAnsi="Times New Roman" w:cs="Times New Roman"/>
                <w:sz w:val="28"/>
                <w:szCs w:val="28"/>
              </w:rPr>
              <w:t>Премьера спектакля</w:t>
            </w:r>
          </w:p>
          <w:p w:rsidR="009635F8" w:rsidRPr="006D4F23" w:rsidRDefault="0018769F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76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18769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18769F">
              <w:rPr>
                <w:rFonts w:ascii="Times New Roman" w:hAnsi="Times New Roman" w:cs="Times New Roman"/>
                <w:sz w:val="28"/>
                <w:szCs w:val="28"/>
              </w:rPr>
              <w:t xml:space="preserve"> «Резонанс» «Зазеркал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635F8" w:rsidRDefault="0018769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C5C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635F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635F8" w:rsidRDefault="0018769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35F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3058B" w:rsidRDefault="00E3058B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635F8" w:rsidRPr="00216350" w:rsidRDefault="007B34FD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2"/>
          </w:tcPr>
          <w:p w:rsidR="009635F8" w:rsidRPr="00216350" w:rsidRDefault="003C5C60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</w:t>
            </w:r>
            <w:r w:rsidR="00E305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1985" w:type="dxa"/>
            <w:gridSpan w:val="2"/>
          </w:tcPr>
          <w:p w:rsidR="009635F8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635F8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AD6F83">
        <w:trPr>
          <w:trHeight w:val="733"/>
        </w:trPr>
        <w:tc>
          <w:tcPr>
            <w:tcW w:w="673" w:type="dxa"/>
          </w:tcPr>
          <w:p w:rsidR="00955361" w:rsidRDefault="001876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3A38D7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61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55361" w:rsidRDefault="0018769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955361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216350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FE4634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19584D" w:rsidRPr="00304EBE" w:rsidTr="002E3CEE">
        <w:trPr>
          <w:trHeight w:val="557"/>
        </w:trPr>
        <w:tc>
          <w:tcPr>
            <w:tcW w:w="673" w:type="dxa"/>
          </w:tcPr>
          <w:p w:rsidR="0019584D" w:rsidRPr="008F7AEC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43DBD" w:rsidRDefault="00443DBD" w:rsidP="003057BC">
            <w:pPr>
              <w:spacing w:after="0" w:line="240" w:lineRule="auto"/>
              <w:jc w:val="center"/>
            </w:pP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лет</w:t>
            </w: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 русского писателя Алексея Константиновича Толс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19584D" w:rsidRPr="00990AD6" w:rsidRDefault="00443DBD" w:rsidP="003057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странич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лексей Толстой – детям».</w:t>
            </w:r>
          </w:p>
        </w:tc>
        <w:tc>
          <w:tcPr>
            <w:tcW w:w="2126" w:type="dxa"/>
            <w:gridSpan w:val="2"/>
          </w:tcPr>
          <w:p w:rsidR="0019584D" w:rsidRDefault="00443DB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990AD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990AD6" w:rsidRPr="00C94D95" w:rsidRDefault="00990AD6" w:rsidP="00990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19584D" w:rsidRPr="00C94D95" w:rsidRDefault="0019584D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43DBD" w:rsidRDefault="00443DBD" w:rsidP="00443D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43DBD" w:rsidRDefault="00443DBD" w:rsidP="00443D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43DBD" w:rsidRDefault="00443DBD" w:rsidP="00443D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43DBD" w:rsidRDefault="00443DBD" w:rsidP="00443D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09A3" w:rsidRPr="007E628C" w:rsidRDefault="00443DBD" w:rsidP="002E3C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 Зайцева В.Е.</w:t>
            </w: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9584D" w:rsidRPr="002E3CEE" w:rsidRDefault="00C47EEA" w:rsidP="002E3C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443DBD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</w:tc>
      </w:tr>
      <w:tr w:rsidR="00DE691B" w:rsidRPr="00304EBE" w:rsidTr="004C66A9">
        <w:trPr>
          <w:trHeight w:val="699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F09C8" w:rsidRPr="00EF09C8" w:rsidRDefault="00EF09C8" w:rsidP="00EF09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российский день</w:t>
            </w:r>
            <w:r w:rsidRPr="00EF09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ука.</w:t>
            </w:r>
          </w:p>
          <w:p w:rsidR="00EF09C8" w:rsidRDefault="00EF09C8" w:rsidP="00EF09C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E691B" w:rsidRDefault="00EF09C8" w:rsidP="00EF09C8">
            <w:pPr>
              <w:spacing w:after="0"/>
              <w:jc w:val="center"/>
            </w:pPr>
            <w:r w:rsidRPr="00EF09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ологический  вечер «День луковой слезинки</w:t>
            </w:r>
            <w:r w:rsidRPr="00EF09C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DE691B" w:rsidRPr="00C94D95" w:rsidRDefault="00EF09C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F09C8" w:rsidRDefault="00EF09C8" w:rsidP="00E7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691B" w:rsidRDefault="00DE691B" w:rsidP="00E7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ес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тдела</w:t>
            </w:r>
          </w:p>
          <w:p w:rsidR="00DE691B" w:rsidRPr="00C94D95" w:rsidRDefault="00DE691B" w:rsidP="00E7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ник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В.</w:t>
            </w: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E691B" w:rsidRPr="00C94D95" w:rsidRDefault="00C47EEA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DE691B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DE691B" w:rsidRPr="00304EBE" w:rsidTr="00CC6FAE">
        <w:trPr>
          <w:trHeight w:val="1891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DE691B" w:rsidRDefault="006625D0" w:rsidP="00D861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обмену рецептами зимних заготовок «Капуста и морковка – готова заготовка!»  </w:t>
            </w:r>
          </w:p>
        </w:tc>
        <w:tc>
          <w:tcPr>
            <w:tcW w:w="2126" w:type="dxa"/>
            <w:gridSpan w:val="2"/>
          </w:tcPr>
          <w:p w:rsidR="00DE691B" w:rsidRPr="00C94D95" w:rsidRDefault="006625D0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E691B" w:rsidRPr="00C94D95" w:rsidRDefault="006625D0" w:rsidP="000F7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тдела Беляева Н.А.</w:t>
            </w: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E691B" w:rsidRPr="00C94D95" w:rsidRDefault="00C47EEA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DE691B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E246A9" w:rsidRPr="00304EBE" w:rsidTr="00997C66">
        <w:trPr>
          <w:trHeight w:val="1949"/>
        </w:trPr>
        <w:tc>
          <w:tcPr>
            <w:tcW w:w="673" w:type="dxa"/>
          </w:tcPr>
          <w:p w:rsidR="00E246A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97C66" w:rsidRPr="00997C66" w:rsidRDefault="00997C66" w:rsidP="00997C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7C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 детьм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16C00" w:rsidRPr="00F6617E" w:rsidRDefault="00997C66" w:rsidP="00997C6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7C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ая программа в д/с «Краски осен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246A9" w:rsidRDefault="00997C66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A31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D316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246A9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4D3162" w:rsidRDefault="004D3162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  <w:r w:rsidR="00EF4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F4D82" w:rsidRPr="00EF4D82" w:rsidRDefault="00EF4D82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школьники</w:t>
            </w:r>
          </w:p>
          <w:p w:rsidR="00E246A9" w:rsidRPr="00C94D95" w:rsidRDefault="00E246A9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246A9" w:rsidRPr="00216C00" w:rsidRDefault="003A312A" w:rsidP="00997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Илларионова Е.В.</w:t>
            </w:r>
          </w:p>
        </w:tc>
        <w:tc>
          <w:tcPr>
            <w:tcW w:w="1843" w:type="dxa"/>
            <w:gridSpan w:val="2"/>
          </w:tcPr>
          <w:p w:rsidR="00E246A9" w:rsidRPr="00C94D95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16C00" w:rsidRDefault="00C47EEA" w:rsidP="0099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50042E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216C00" w:rsidRPr="00216C00" w:rsidRDefault="00216C00" w:rsidP="00216C00">
            <w:pPr>
              <w:rPr>
                <w:rFonts w:ascii="Times New Roman" w:hAnsi="Times New Roman" w:cs="Times New Roman"/>
              </w:rPr>
            </w:pPr>
          </w:p>
          <w:p w:rsidR="00E246A9" w:rsidRPr="00216C00" w:rsidRDefault="00E246A9" w:rsidP="002A5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6D29" w:rsidRPr="00304EBE" w:rsidTr="00CE3CD1">
        <w:trPr>
          <w:trHeight w:val="70"/>
        </w:trPr>
        <w:tc>
          <w:tcPr>
            <w:tcW w:w="673" w:type="dxa"/>
          </w:tcPr>
          <w:p w:rsidR="00E96D2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96D29" w:rsidRPr="00F57D8C" w:rsidRDefault="004C7DF3" w:rsidP="00180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 час «ГО - безопасная жизнь»</w:t>
            </w:r>
            <w:r w:rsidR="00CE3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C26E9" w:rsidRDefault="004C7DF3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80B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E374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3C75B2" w:rsidRPr="003C75B2" w:rsidRDefault="003C75B2" w:rsidP="001D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E374A5" w:rsidRPr="00C94D95" w:rsidRDefault="00E374A5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E96D29" w:rsidRPr="00C94D95" w:rsidRDefault="00E96D29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96D29" w:rsidRDefault="00654AB6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ого</w:t>
            </w:r>
            <w:proofErr w:type="spell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  <w:proofErr w:type="spell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1843" w:type="dxa"/>
            <w:gridSpan w:val="2"/>
          </w:tcPr>
          <w:p w:rsidR="00E96D29" w:rsidRPr="00C94D95" w:rsidRDefault="00E96D2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654AB6" w:rsidRDefault="00C47EEA" w:rsidP="00654AB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654AB6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96D29" w:rsidRPr="00D13548" w:rsidRDefault="00E96D29" w:rsidP="00CE3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D1" w:rsidRPr="00304EBE" w:rsidTr="00CE3CD1">
        <w:trPr>
          <w:trHeight w:val="70"/>
        </w:trPr>
        <w:tc>
          <w:tcPr>
            <w:tcW w:w="673" w:type="dxa"/>
          </w:tcPr>
          <w:p w:rsidR="00CE3CD1" w:rsidRDefault="00CE3CD1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CE3CD1" w:rsidRDefault="00CE3CD1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3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ый день распространения грамот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E3CD1" w:rsidRDefault="00CE3CD1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3CD1" w:rsidRPr="00CE3CD1" w:rsidRDefault="00CE3CD1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3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-совет «Грамотность на каждый ден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E3CD1" w:rsidRPr="00CE3CD1" w:rsidRDefault="00CE3CD1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02DD4" w:rsidRDefault="00CE3CD1" w:rsidP="00CE3C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C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вательная </w:t>
            </w:r>
            <w:r w:rsidRPr="00C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икторина </w:t>
            </w:r>
          </w:p>
          <w:p w:rsidR="00CE3CD1" w:rsidRDefault="00CE3CD1" w:rsidP="00CE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оверь свою грамотность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CE3CD1" w:rsidRDefault="00034B0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22</w:t>
            </w:r>
          </w:p>
        </w:tc>
        <w:tc>
          <w:tcPr>
            <w:tcW w:w="2127" w:type="dxa"/>
            <w:gridSpan w:val="3"/>
          </w:tcPr>
          <w:p w:rsidR="00034B08" w:rsidRPr="00C94D95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CE3CD1" w:rsidRPr="00C94D95" w:rsidRDefault="00CE3CD1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34B08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B08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B08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B08" w:rsidRPr="00034B08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4B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. детского отдела </w:t>
            </w:r>
          </w:p>
          <w:p w:rsidR="00034B08" w:rsidRPr="00034B08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4B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рова Н.А.</w:t>
            </w:r>
          </w:p>
          <w:p w:rsidR="00034B08" w:rsidRPr="00034B08" w:rsidRDefault="00034B08" w:rsidP="00034B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B08" w:rsidRPr="00034B08" w:rsidRDefault="00034B08" w:rsidP="00034B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3CD1" w:rsidRPr="00180B34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4B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034B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ождественского сельского отдела Морозова Н.А</w:t>
            </w:r>
          </w:p>
        </w:tc>
        <w:tc>
          <w:tcPr>
            <w:tcW w:w="1843" w:type="dxa"/>
            <w:gridSpan w:val="2"/>
          </w:tcPr>
          <w:p w:rsidR="00CE3CD1" w:rsidRPr="00C94D95" w:rsidRDefault="00CE3CD1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E3CD1" w:rsidRDefault="00CE3CD1" w:rsidP="008C2C15">
            <w:pPr>
              <w:spacing w:after="0" w:line="240" w:lineRule="auto"/>
            </w:pPr>
          </w:p>
          <w:p w:rsidR="00034B08" w:rsidRDefault="00034B08" w:rsidP="008C2C15">
            <w:pPr>
              <w:spacing w:after="0" w:line="240" w:lineRule="auto"/>
            </w:pPr>
          </w:p>
          <w:p w:rsidR="00034B08" w:rsidRDefault="00034B08" w:rsidP="008C2C15">
            <w:pPr>
              <w:spacing w:after="0" w:line="240" w:lineRule="auto"/>
            </w:pPr>
          </w:p>
          <w:p w:rsidR="00034B08" w:rsidRDefault="00034B08" w:rsidP="008C2C15">
            <w:pPr>
              <w:spacing w:after="0" w:line="240" w:lineRule="auto"/>
            </w:pPr>
          </w:p>
          <w:p w:rsidR="00034B08" w:rsidRDefault="00034B08" w:rsidP="008C2C15">
            <w:pPr>
              <w:spacing w:after="0" w:line="240" w:lineRule="auto"/>
            </w:pPr>
          </w:p>
          <w:p w:rsidR="00034B08" w:rsidRDefault="00C47EEA" w:rsidP="00A54B78">
            <w:pPr>
              <w:spacing w:after="0" w:line="240" w:lineRule="auto"/>
              <w:jc w:val="center"/>
            </w:pPr>
            <w:hyperlink r:id="rId12" w:history="1">
              <w:r w:rsidR="00034B08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034B08" w:rsidRDefault="00034B08" w:rsidP="00A54B78">
            <w:pPr>
              <w:spacing w:after="0" w:line="240" w:lineRule="auto"/>
              <w:jc w:val="center"/>
            </w:pPr>
          </w:p>
          <w:p w:rsidR="00034B08" w:rsidRDefault="00034B08" w:rsidP="008C2C15">
            <w:pPr>
              <w:spacing w:after="0" w:line="240" w:lineRule="auto"/>
            </w:pPr>
          </w:p>
          <w:p w:rsidR="00034B08" w:rsidRDefault="00034B08" w:rsidP="008C2C15">
            <w:pPr>
              <w:spacing w:after="0" w:line="240" w:lineRule="auto"/>
            </w:pPr>
          </w:p>
          <w:p w:rsidR="00034B08" w:rsidRDefault="00034B08" w:rsidP="008C2C15">
            <w:pPr>
              <w:spacing w:after="0" w:line="240" w:lineRule="auto"/>
            </w:pPr>
          </w:p>
          <w:p w:rsidR="00034B08" w:rsidRDefault="00C47EEA" w:rsidP="0003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34B08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034B08" w:rsidRDefault="00034B08" w:rsidP="008C2C15">
            <w:pPr>
              <w:spacing w:after="0" w:line="240" w:lineRule="auto"/>
            </w:pPr>
          </w:p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5A7F34" w:rsidRPr="00CE3CD1" w:rsidRDefault="00C25A79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 «</w:t>
            </w:r>
            <w:r w:rsidRPr="00BB1AF0">
              <w:rPr>
                <w:rFonts w:ascii="Times New Roman" w:hAnsi="Times New Roman" w:cs="Times New Roman"/>
                <w:sz w:val="28"/>
                <w:szCs w:val="28"/>
              </w:rPr>
              <w:t>Алкоголизм: дурная привычка или болезн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5A7F34" w:rsidRDefault="00C25A7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A7F34" w:rsidRDefault="00C25A79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4B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Рождественского сельского отдела Морозова Н.А</w:t>
            </w: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25A79" w:rsidRDefault="00C47EEA" w:rsidP="00C25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C25A79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6114F8" w:rsidRDefault="00A54B78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Бородинского сражения русской армии под командованием </w:t>
            </w:r>
            <w:proofErr w:type="spellStart"/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М.И.Кутузова</w:t>
            </w:r>
            <w:proofErr w:type="spellEnd"/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французской армией (1812)</w:t>
            </w:r>
            <w:r w:rsidR="006114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A7F34" w:rsidRPr="00CE3CD1" w:rsidRDefault="00A54B78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едаром помни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я Россия!»</w:t>
            </w:r>
          </w:p>
        </w:tc>
        <w:tc>
          <w:tcPr>
            <w:tcW w:w="2126" w:type="dxa"/>
            <w:gridSpan w:val="2"/>
          </w:tcPr>
          <w:p w:rsidR="005A7F34" w:rsidRDefault="00A54B7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A54B78" w:rsidRPr="00A54B78" w:rsidRDefault="00A54B78" w:rsidP="00A5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4B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  <w:proofErr w:type="gramEnd"/>
            <w:r w:rsidRPr="00A54B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ского отдела Комарова Н.А</w:t>
            </w:r>
          </w:p>
          <w:p w:rsidR="005A7F34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A54B78" w:rsidRDefault="00C47EEA" w:rsidP="00A54B78">
            <w:pPr>
              <w:spacing w:after="0" w:line="240" w:lineRule="auto"/>
              <w:jc w:val="center"/>
            </w:pPr>
            <w:hyperlink r:id="rId15" w:history="1">
              <w:r w:rsidR="00A54B78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A54B78" w:rsidRDefault="00A54B78" w:rsidP="00A54B78">
            <w:pPr>
              <w:spacing w:after="0" w:line="240" w:lineRule="auto"/>
              <w:jc w:val="center"/>
            </w:pPr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6114F8" w:rsidRPr="00304EBE" w:rsidTr="00CE3CD1">
        <w:trPr>
          <w:trHeight w:val="70"/>
        </w:trPr>
        <w:tc>
          <w:tcPr>
            <w:tcW w:w="673" w:type="dxa"/>
          </w:tcPr>
          <w:p w:rsidR="006114F8" w:rsidRDefault="006114F8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6114F8" w:rsidRP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</w:t>
            </w: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дня </w:t>
            </w:r>
            <w:proofErr w:type="gramStart"/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ния русского писателя Бориса Степановича Житков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ый час «</w:t>
            </w: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ребятах и </w:t>
            </w:r>
            <w:proofErr w:type="gramStart"/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ерятах</w:t>
            </w:r>
            <w:proofErr w:type="gramEnd"/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114F8" w:rsidRP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14F8" w:rsidRPr="008A3506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зентация </w:t>
            </w:r>
            <w:r w:rsidRPr="006114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стории Бориса Житков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6114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6114F8" w:rsidRDefault="006114F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2</w:t>
            </w:r>
          </w:p>
        </w:tc>
        <w:tc>
          <w:tcPr>
            <w:tcW w:w="2127" w:type="dxa"/>
            <w:gridSpan w:val="3"/>
          </w:tcPr>
          <w:p w:rsidR="006114F8" w:rsidRPr="00C94D95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6114F8" w:rsidRPr="00C94D95" w:rsidRDefault="006114F8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14F8" w:rsidRPr="006114F8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 Зайцева В.Е.</w:t>
            </w:r>
          </w:p>
          <w:p w:rsidR="006114F8" w:rsidRDefault="006114F8" w:rsidP="006114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14F8" w:rsidRPr="00A54B78" w:rsidRDefault="006114F8" w:rsidP="00D43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Рождественского сельского </w:t>
            </w:r>
            <w:r w:rsidRPr="006114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дела Морозова Н.А.</w:t>
            </w:r>
          </w:p>
        </w:tc>
        <w:tc>
          <w:tcPr>
            <w:tcW w:w="1843" w:type="dxa"/>
            <w:gridSpan w:val="2"/>
          </w:tcPr>
          <w:p w:rsidR="006114F8" w:rsidRPr="00C94D95" w:rsidRDefault="006114F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6114F8" w:rsidRDefault="00C47EEA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6114F8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7921CD" w:rsidRDefault="007921CD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21CD" w:rsidRDefault="007921CD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21CD" w:rsidRDefault="007921CD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21CD" w:rsidRDefault="007921CD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21CD" w:rsidRDefault="007921CD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21CD" w:rsidRDefault="007921CD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21CD" w:rsidRDefault="00C47EEA" w:rsidP="00792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7921CD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921CD" w:rsidRDefault="007921CD" w:rsidP="006114F8">
            <w:pPr>
              <w:spacing w:after="0" w:line="240" w:lineRule="auto"/>
              <w:jc w:val="center"/>
            </w:pPr>
          </w:p>
          <w:p w:rsidR="006114F8" w:rsidRDefault="006114F8" w:rsidP="00A54B78">
            <w:pPr>
              <w:spacing w:after="0" w:line="240" w:lineRule="auto"/>
              <w:jc w:val="center"/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812CDF" w:rsidRDefault="00812CDF" w:rsidP="00951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DF">
              <w:rPr>
                <w:rFonts w:ascii="Times New Roman" w:hAnsi="Times New Roman" w:cs="Times New Roman"/>
                <w:sz w:val="28"/>
                <w:szCs w:val="28"/>
              </w:rPr>
              <w:t>Работа с учебной документацией, составление расписания занятий,  обновление сайта.</w:t>
            </w:r>
          </w:p>
        </w:tc>
        <w:tc>
          <w:tcPr>
            <w:tcW w:w="1985" w:type="dxa"/>
          </w:tcPr>
          <w:p w:rsidR="00F24872" w:rsidRPr="00C412DC" w:rsidRDefault="003F32C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2C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2126" w:type="dxa"/>
            <w:gridSpan w:val="3"/>
          </w:tcPr>
          <w:p w:rsidR="0058078F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учащиеся, родители</w:t>
            </w:r>
          </w:p>
        </w:tc>
        <w:tc>
          <w:tcPr>
            <w:tcW w:w="1984" w:type="dxa"/>
            <w:gridSpan w:val="2"/>
          </w:tcPr>
          <w:p w:rsidR="005D7220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5D7220" w:rsidRPr="004B70E4" w:rsidRDefault="005677AF" w:rsidP="005677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0" w:type="dxa"/>
            <w:gridSpan w:val="2"/>
          </w:tcPr>
          <w:p w:rsidR="005D7220" w:rsidRPr="005677AF" w:rsidRDefault="005D7220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2" w:rsidRPr="00857507" w:rsidTr="004E228E">
        <w:trPr>
          <w:trHeight w:val="390"/>
        </w:trPr>
        <w:tc>
          <w:tcPr>
            <w:tcW w:w="673" w:type="dxa"/>
          </w:tcPr>
          <w:p w:rsidR="003F32C2" w:rsidRPr="00857507" w:rsidRDefault="003F32C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F32C2" w:rsidRPr="003F32C2" w:rsidRDefault="003F32C2" w:rsidP="00951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C2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дополнительному набору </w:t>
            </w:r>
            <w:proofErr w:type="gramStart"/>
            <w:r w:rsidRPr="003F32C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F32C2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.</w:t>
            </w:r>
          </w:p>
        </w:tc>
        <w:tc>
          <w:tcPr>
            <w:tcW w:w="1985" w:type="dxa"/>
          </w:tcPr>
          <w:p w:rsidR="003F32C2" w:rsidRDefault="003F32C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  <w:gridSpan w:val="3"/>
          </w:tcPr>
          <w:p w:rsidR="003F32C2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учащиеся, родители</w:t>
            </w:r>
          </w:p>
        </w:tc>
        <w:tc>
          <w:tcPr>
            <w:tcW w:w="1984" w:type="dxa"/>
            <w:gridSpan w:val="2"/>
          </w:tcPr>
          <w:p w:rsidR="003F32C2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3F32C2" w:rsidRDefault="003F32C2" w:rsidP="005677AF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gridSpan w:val="2"/>
          </w:tcPr>
          <w:p w:rsidR="003F32C2" w:rsidRPr="005677AF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5D7220" w:rsidRPr="00857507" w:rsidRDefault="00E840B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857507" w:rsidRDefault="001E52E9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роцесс</w:t>
            </w:r>
          </w:p>
        </w:tc>
        <w:tc>
          <w:tcPr>
            <w:tcW w:w="1985" w:type="dxa"/>
          </w:tcPr>
          <w:p w:rsidR="001750AE" w:rsidRPr="001750AE" w:rsidRDefault="001E52E9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2-09.09.2022</w:t>
            </w:r>
            <w:r w:rsidR="001750AE"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750AE" w:rsidRPr="001750AE" w:rsidRDefault="001750AE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5D7220" w:rsidRPr="00857507" w:rsidRDefault="001750AE" w:rsidP="0017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>г. Плёс</w:t>
            </w:r>
          </w:p>
        </w:tc>
        <w:tc>
          <w:tcPr>
            <w:tcW w:w="2126" w:type="dxa"/>
            <w:gridSpan w:val="3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gridSpan w:val="2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И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3D056A" w:rsidP="003D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700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D7220" w:rsidRPr="00857507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AF" w:rsidRPr="00857507" w:rsidTr="00FE4634">
        <w:trPr>
          <w:trHeight w:val="345"/>
        </w:trPr>
        <w:tc>
          <w:tcPr>
            <w:tcW w:w="673" w:type="dxa"/>
          </w:tcPr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6DAF" w:rsidRDefault="00F6192A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 ходьба</w:t>
            </w:r>
          </w:p>
          <w:p w:rsidR="00F6192A" w:rsidRPr="00857507" w:rsidRDefault="00F6192A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63DF1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в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и!»</w:t>
            </w:r>
          </w:p>
        </w:tc>
        <w:tc>
          <w:tcPr>
            <w:tcW w:w="2126" w:type="dxa"/>
            <w:gridSpan w:val="2"/>
          </w:tcPr>
          <w:p w:rsidR="00F76DAF" w:rsidRDefault="00F76DAF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2,</w:t>
            </w:r>
          </w:p>
          <w:p w:rsidR="00F76DAF" w:rsidRDefault="00F76DAF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  <w:p w:rsidR="005805C0" w:rsidRDefault="005805C0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76DAF" w:rsidRDefault="005805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2"/>
          </w:tcPr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76DAF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121EB2" w:rsidRPr="00857507" w:rsidTr="00FE4634">
        <w:trPr>
          <w:trHeight w:val="345"/>
        </w:trPr>
        <w:tc>
          <w:tcPr>
            <w:tcW w:w="673" w:type="dxa"/>
          </w:tcPr>
          <w:p w:rsidR="00121EB2" w:rsidRPr="00857507" w:rsidRDefault="00121EB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1EB2" w:rsidRDefault="00121EB2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ймись спортом! Участвуй в ГТО!»</w:t>
            </w:r>
          </w:p>
        </w:tc>
        <w:tc>
          <w:tcPr>
            <w:tcW w:w="2126" w:type="dxa"/>
            <w:gridSpan w:val="2"/>
          </w:tcPr>
          <w:p w:rsidR="00121EB2" w:rsidRDefault="00121EB2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  <w:p w:rsidR="00121EB2" w:rsidRDefault="00121EB2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121EB2" w:rsidRDefault="00121EB2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121EB2" w:rsidRPr="00857507" w:rsidRDefault="00EE527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984" w:type="dxa"/>
            <w:gridSpan w:val="2"/>
          </w:tcPr>
          <w:p w:rsidR="00121EB2" w:rsidRDefault="00F63B9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</w:t>
            </w:r>
          </w:p>
        </w:tc>
        <w:tc>
          <w:tcPr>
            <w:tcW w:w="1985" w:type="dxa"/>
            <w:gridSpan w:val="2"/>
          </w:tcPr>
          <w:p w:rsidR="00F63B9C" w:rsidRDefault="00F63B9C" w:rsidP="00F63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колледж </w:t>
            </w:r>
          </w:p>
          <w:p w:rsidR="00121EB2" w:rsidRPr="00857507" w:rsidRDefault="00F63B9C" w:rsidP="00F63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121EB2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CF1326" w:rsidRPr="00857507" w:rsidTr="00C5561A">
        <w:trPr>
          <w:trHeight w:val="733"/>
        </w:trPr>
        <w:tc>
          <w:tcPr>
            <w:tcW w:w="673" w:type="dxa"/>
          </w:tcPr>
          <w:p w:rsidR="00CF1326" w:rsidRPr="00857507" w:rsidRDefault="004565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04191" w:rsidRPr="00C04191" w:rsidRDefault="003D056A" w:rsidP="00B8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области по футболу.</w:t>
            </w:r>
          </w:p>
        </w:tc>
        <w:tc>
          <w:tcPr>
            <w:tcW w:w="2126" w:type="dxa"/>
            <w:gridSpan w:val="2"/>
          </w:tcPr>
          <w:p w:rsidR="00CF1326" w:rsidRDefault="003D056A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17096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70964" w:rsidRDefault="00170964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F1326" w:rsidRPr="00857507" w:rsidRDefault="00CF132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F1326" w:rsidRDefault="00784B9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 А.Н.</w:t>
            </w:r>
          </w:p>
        </w:tc>
        <w:tc>
          <w:tcPr>
            <w:tcW w:w="1985" w:type="dxa"/>
            <w:gridSpan w:val="2"/>
          </w:tcPr>
          <w:p w:rsidR="00170964" w:rsidRPr="00857507" w:rsidRDefault="00170964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F1326" w:rsidRPr="00857507" w:rsidRDefault="00ED512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4565C7" w:rsidRPr="00857507" w:rsidTr="00C5561A">
        <w:trPr>
          <w:trHeight w:val="733"/>
        </w:trPr>
        <w:tc>
          <w:tcPr>
            <w:tcW w:w="673" w:type="dxa"/>
          </w:tcPr>
          <w:p w:rsidR="004565C7" w:rsidRDefault="004565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4565C7" w:rsidRDefault="004565C7" w:rsidP="00B80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области по футболу среди ветеранов</w:t>
            </w:r>
            <w:r w:rsidR="003D0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4565C7" w:rsidRDefault="00EF2562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65C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4565C7" w:rsidRDefault="004565C7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565C7" w:rsidRPr="00857507" w:rsidRDefault="004565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565C7" w:rsidRDefault="004565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 А.Н.</w:t>
            </w:r>
          </w:p>
        </w:tc>
        <w:tc>
          <w:tcPr>
            <w:tcW w:w="1985" w:type="dxa"/>
            <w:gridSpan w:val="2"/>
          </w:tcPr>
          <w:p w:rsidR="004565C7" w:rsidRPr="00857507" w:rsidRDefault="004565C7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565C7" w:rsidRPr="001329D9" w:rsidRDefault="00563DF1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A348DD" w:rsidRPr="00857507" w:rsidTr="00C5561A">
        <w:trPr>
          <w:trHeight w:val="733"/>
        </w:trPr>
        <w:tc>
          <w:tcPr>
            <w:tcW w:w="673" w:type="dxa"/>
          </w:tcPr>
          <w:p w:rsidR="00A348DD" w:rsidRDefault="00A348D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348DD" w:rsidRDefault="00A348DD" w:rsidP="00B80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борьбы» -</w:t>
            </w:r>
          </w:p>
          <w:p w:rsidR="00A348DD" w:rsidRDefault="00A348DD" w:rsidP="00B80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Витязь».</w:t>
            </w:r>
            <w:bookmarkEnd w:id="0"/>
          </w:p>
        </w:tc>
        <w:tc>
          <w:tcPr>
            <w:tcW w:w="2126" w:type="dxa"/>
            <w:gridSpan w:val="2"/>
          </w:tcPr>
          <w:p w:rsidR="00A348DD" w:rsidRDefault="00A348DD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-10.09.2022</w:t>
            </w:r>
          </w:p>
        </w:tc>
        <w:tc>
          <w:tcPr>
            <w:tcW w:w="1985" w:type="dxa"/>
            <w:gridSpan w:val="2"/>
          </w:tcPr>
          <w:p w:rsidR="00A348DD" w:rsidRPr="00857507" w:rsidRDefault="00A348D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348DD" w:rsidRDefault="00A348D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A348DD" w:rsidRPr="00857507" w:rsidRDefault="00A348DD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348DD" w:rsidRPr="001329D9" w:rsidRDefault="00A348DD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E034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34EA">
              <w:rPr>
                <w:rFonts w:ascii="Times New Roman" w:hAnsi="Times New Roman"/>
                <w:sz w:val="28"/>
                <w:szCs w:val="28"/>
              </w:rPr>
              <w:t>Заметки огород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E034EA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646E73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E03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E034EA">
              <w:rPr>
                <w:rFonts w:ascii="Times New Roman" w:hAnsi="Times New Roman"/>
                <w:sz w:val="28"/>
                <w:szCs w:val="28"/>
              </w:rPr>
              <w:t>Забытые романы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E034E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C660D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8F4F2A" w:rsidRDefault="0091553D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2A">
              <w:rPr>
                <w:rFonts w:ascii="Times New Roman" w:hAnsi="Times New Roman"/>
                <w:sz w:val="28"/>
                <w:szCs w:val="28"/>
              </w:rPr>
              <w:t>«</w:t>
            </w:r>
            <w:r w:rsidR="00CE5D63">
              <w:rPr>
                <w:rFonts w:ascii="Times New Roman" w:hAnsi="Times New Roman"/>
                <w:sz w:val="28"/>
                <w:szCs w:val="28"/>
              </w:rPr>
              <w:t>Ах, романс</w:t>
            </w:r>
            <w:r w:rsidRPr="008F4F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CE5D6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CE5D6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030B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CE5D6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030B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CE5D6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B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CE5D6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1B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2E13BD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2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71993" w:rsidRPr="00857507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0E" w:rsidRPr="00857507" w:rsidTr="00FE4634">
        <w:trPr>
          <w:trHeight w:val="300"/>
        </w:trPr>
        <w:tc>
          <w:tcPr>
            <w:tcW w:w="673" w:type="dxa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2250E" w:rsidRPr="00FF2FB9" w:rsidRDefault="00FF2FB9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B9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Урожай».</w:t>
            </w:r>
          </w:p>
        </w:tc>
        <w:tc>
          <w:tcPr>
            <w:tcW w:w="2126" w:type="dxa"/>
            <w:gridSpan w:val="2"/>
          </w:tcPr>
          <w:p w:rsidR="0082250E" w:rsidRDefault="00FF2FB9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1985" w:type="dxa"/>
            <w:gridSpan w:val="2"/>
          </w:tcPr>
          <w:p w:rsidR="0082250E" w:rsidRDefault="0082250E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2250E" w:rsidRDefault="0082250E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2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4C1CA9" w:rsidRPr="00857507" w:rsidTr="003222B0">
        <w:trPr>
          <w:trHeight w:val="255"/>
        </w:trPr>
        <w:tc>
          <w:tcPr>
            <w:tcW w:w="673" w:type="dxa"/>
          </w:tcPr>
          <w:p w:rsidR="004C1CA9" w:rsidRPr="00EA20EC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CA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стречи в ветеранских клубах </w:t>
            </w:r>
            <w:r w:rsidRPr="004C1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треча», «Фронтовые друзья», «Праздничные люди».</w:t>
            </w:r>
          </w:p>
        </w:tc>
        <w:tc>
          <w:tcPr>
            <w:tcW w:w="1985" w:type="dxa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клубов</w:t>
            </w:r>
          </w:p>
          <w:p w:rsidR="004C1CA9" w:rsidRPr="00857507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984" w:type="dxa"/>
            <w:gridSpan w:val="2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ы</w:t>
            </w:r>
          </w:p>
        </w:tc>
        <w:tc>
          <w:tcPr>
            <w:tcW w:w="2126" w:type="dxa"/>
            <w:gridSpan w:val="3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A9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2"/>
          </w:tcPr>
          <w:p w:rsidR="004C1CA9" w:rsidRPr="00CD4316" w:rsidRDefault="00CD431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16"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4C1CA9" w:rsidRPr="009C53F6" w:rsidRDefault="009C53F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 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FC79DD" w:rsidRDefault="00FC79DD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FC79DD" w:rsidRDefault="00FC79DD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3361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143DD"/>
    <w:rsid w:val="00030B2A"/>
    <w:rsid w:val="00031711"/>
    <w:rsid w:val="0003327C"/>
    <w:rsid w:val="00034B08"/>
    <w:rsid w:val="00037CC1"/>
    <w:rsid w:val="000408B3"/>
    <w:rsid w:val="000453B2"/>
    <w:rsid w:val="0004773C"/>
    <w:rsid w:val="000477A9"/>
    <w:rsid w:val="000479CA"/>
    <w:rsid w:val="00070665"/>
    <w:rsid w:val="00076D4C"/>
    <w:rsid w:val="0009141D"/>
    <w:rsid w:val="000923E9"/>
    <w:rsid w:val="000974B7"/>
    <w:rsid w:val="000A2CF2"/>
    <w:rsid w:val="000B4AAA"/>
    <w:rsid w:val="000B5BC2"/>
    <w:rsid w:val="000C03AC"/>
    <w:rsid w:val="000C1742"/>
    <w:rsid w:val="000D41E6"/>
    <w:rsid w:val="000E0958"/>
    <w:rsid w:val="000E0E7D"/>
    <w:rsid w:val="000E3C35"/>
    <w:rsid w:val="000F144A"/>
    <w:rsid w:val="000F7B83"/>
    <w:rsid w:val="001029A5"/>
    <w:rsid w:val="001111DF"/>
    <w:rsid w:val="00112087"/>
    <w:rsid w:val="0011224D"/>
    <w:rsid w:val="00121EB2"/>
    <w:rsid w:val="00124223"/>
    <w:rsid w:val="00125BA1"/>
    <w:rsid w:val="001278F4"/>
    <w:rsid w:val="00134489"/>
    <w:rsid w:val="00136387"/>
    <w:rsid w:val="001439DC"/>
    <w:rsid w:val="00144EC2"/>
    <w:rsid w:val="00150223"/>
    <w:rsid w:val="00152D4D"/>
    <w:rsid w:val="0015369D"/>
    <w:rsid w:val="001538A7"/>
    <w:rsid w:val="00154CDA"/>
    <w:rsid w:val="001571AF"/>
    <w:rsid w:val="00161D40"/>
    <w:rsid w:val="00162E6A"/>
    <w:rsid w:val="00170964"/>
    <w:rsid w:val="00173DCE"/>
    <w:rsid w:val="001750AE"/>
    <w:rsid w:val="00180B34"/>
    <w:rsid w:val="00180F43"/>
    <w:rsid w:val="00181628"/>
    <w:rsid w:val="0018769F"/>
    <w:rsid w:val="00190EE1"/>
    <w:rsid w:val="00193290"/>
    <w:rsid w:val="00193CCA"/>
    <w:rsid w:val="0019584D"/>
    <w:rsid w:val="001974F7"/>
    <w:rsid w:val="001A4476"/>
    <w:rsid w:val="001A5B05"/>
    <w:rsid w:val="001B0292"/>
    <w:rsid w:val="001B205F"/>
    <w:rsid w:val="001C0477"/>
    <w:rsid w:val="001C093E"/>
    <w:rsid w:val="001C218B"/>
    <w:rsid w:val="001C5A5E"/>
    <w:rsid w:val="001D1F52"/>
    <w:rsid w:val="001D23E9"/>
    <w:rsid w:val="001D25E0"/>
    <w:rsid w:val="001D2BF8"/>
    <w:rsid w:val="001D6E3B"/>
    <w:rsid w:val="001E3644"/>
    <w:rsid w:val="001E52E9"/>
    <w:rsid w:val="001E74F5"/>
    <w:rsid w:val="001F2BBE"/>
    <w:rsid w:val="001F73A0"/>
    <w:rsid w:val="00202A1C"/>
    <w:rsid w:val="002103DC"/>
    <w:rsid w:val="00210B11"/>
    <w:rsid w:val="00211C52"/>
    <w:rsid w:val="00216350"/>
    <w:rsid w:val="00216C00"/>
    <w:rsid w:val="00232858"/>
    <w:rsid w:val="00232B18"/>
    <w:rsid w:val="00234416"/>
    <w:rsid w:val="002371CF"/>
    <w:rsid w:val="00242D22"/>
    <w:rsid w:val="00244724"/>
    <w:rsid w:val="00247009"/>
    <w:rsid w:val="00250836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774F"/>
    <w:rsid w:val="002820CB"/>
    <w:rsid w:val="002861E1"/>
    <w:rsid w:val="00297A88"/>
    <w:rsid w:val="002A1CF2"/>
    <w:rsid w:val="002A1F8F"/>
    <w:rsid w:val="002A26D6"/>
    <w:rsid w:val="002A2C1A"/>
    <w:rsid w:val="002A540A"/>
    <w:rsid w:val="002A64D0"/>
    <w:rsid w:val="002A69B4"/>
    <w:rsid w:val="002B1F32"/>
    <w:rsid w:val="002B390E"/>
    <w:rsid w:val="002B3A85"/>
    <w:rsid w:val="002B55E6"/>
    <w:rsid w:val="002C060A"/>
    <w:rsid w:val="002C78C8"/>
    <w:rsid w:val="002D007B"/>
    <w:rsid w:val="002D5A42"/>
    <w:rsid w:val="002E13BD"/>
    <w:rsid w:val="002E3A96"/>
    <w:rsid w:val="002E3CEE"/>
    <w:rsid w:val="002F0648"/>
    <w:rsid w:val="002F0B1D"/>
    <w:rsid w:val="002F43B1"/>
    <w:rsid w:val="0030146E"/>
    <w:rsid w:val="00304EBE"/>
    <w:rsid w:val="003057BC"/>
    <w:rsid w:val="00311555"/>
    <w:rsid w:val="003136EC"/>
    <w:rsid w:val="003222B0"/>
    <w:rsid w:val="00330D17"/>
    <w:rsid w:val="00336183"/>
    <w:rsid w:val="00337079"/>
    <w:rsid w:val="00346294"/>
    <w:rsid w:val="00351570"/>
    <w:rsid w:val="00352205"/>
    <w:rsid w:val="00353D79"/>
    <w:rsid w:val="003548BD"/>
    <w:rsid w:val="003872E3"/>
    <w:rsid w:val="00394093"/>
    <w:rsid w:val="003A312A"/>
    <w:rsid w:val="003A38D7"/>
    <w:rsid w:val="003A5748"/>
    <w:rsid w:val="003B3159"/>
    <w:rsid w:val="003B6C3F"/>
    <w:rsid w:val="003C30DD"/>
    <w:rsid w:val="003C3DD9"/>
    <w:rsid w:val="003C5C60"/>
    <w:rsid w:val="003C637E"/>
    <w:rsid w:val="003C75B2"/>
    <w:rsid w:val="003D056A"/>
    <w:rsid w:val="003D1C71"/>
    <w:rsid w:val="003E2ADD"/>
    <w:rsid w:val="003E3C9E"/>
    <w:rsid w:val="003E565B"/>
    <w:rsid w:val="003E5A7F"/>
    <w:rsid w:val="003F012D"/>
    <w:rsid w:val="003F01F1"/>
    <w:rsid w:val="003F0CF2"/>
    <w:rsid w:val="003F1E0B"/>
    <w:rsid w:val="003F32C2"/>
    <w:rsid w:val="003F3916"/>
    <w:rsid w:val="003F449C"/>
    <w:rsid w:val="00401602"/>
    <w:rsid w:val="00402FB2"/>
    <w:rsid w:val="004132D0"/>
    <w:rsid w:val="004170ED"/>
    <w:rsid w:val="004171F1"/>
    <w:rsid w:val="004246CF"/>
    <w:rsid w:val="00437F23"/>
    <w:rsid w:val="00441F24"/>
    <w:rsid w:val="00443DBD"/>
    <w:rsid w:val="00444063"/>
    <w:rsid w:val="00454515"/>
    <w:rsid w:val="00455D37"/>
    <w:rsid w:val="004562FD"/>
    <w:rsid w:val="004565C7"/>
    <w:rsid w:val="00463256"/>
    <w:rsid w:val="0047082A"/>
    <w:rsid w:val="004716C6"/>
    <w:rsid w:val="00471747"/>
    <w:rsid w:val="00477A0A"/>
    <w:rsid w:val="00480074"/>
    <w:rsid w:val="00486F0B"/>
    <w:rsid w:val="004904E3"/>
    <w:rsid w:val="00491F70"/>
    <w:rsid w:val="004965EA"/>
    <w:rsid w:val="0049743E"/>
    <w:rsid w:val="004A0F52"/>
    <w:rsid w:val="004A279B"/>
    <w:rsid w:val="004A2D84"/>
    <w:rsid w:val="004A3397"/>
    <w:rsid w:val="004A3AF9"/>
    <w:rsid w:val="004A4568"/>
    <w:rsid w:val="004A5C82"/>
    <w:rsid w:val="004B2179"/>
    <w:rsid w:val="004B655D"/>
    <w:rsid w:val="004B6FDF"/>
    <w:rsid w:val="004B70E4"/>
    <w:rsid w:val="004C1C6C"/>
    <w:rsid w:val="004C1CA9"/>
    <w:rsid w:val="004C66A9"/>
    <w:rsid w:val="004C7DF3"/>
    <w:rsid w:val="004D3162"/>
    <w:rsid w:val="004D3FA5"/>
    <w:rsid w:val="004E228E"/>
    <w:rsid w:val="004E5CFE"/>
    <w:rsid w:val="004F235D"/>
    <w:rsid w:val="004F437A"/>
    <w:rsid w:val="0050042E"/>
    <w:rsid w:val="0050178B"/>
    <w:rsid w:val="00501FEB"/>
    <w:rsid w:val="00503FA6"/>
    <w:rsid w:val="00507AD6"/>
    <w:rsid w:val="00521117"/>
    <w:rsid w:val="00523ECD"/>
    <w:rsid w:val="0053009A"/>
    <w:rsid w:val="00531307"/>
    <w:rsid w:val="0053370A"/>
    <w:rsid w:val="005348B3"/>
    <w:rsid w:val="00534AFC"/>
    <w:rsid w:val="00540422"/>
    <w:rsid w:val="00543F54"/>
    <w:rsid w:val="0054799F"/>
    <w:rsid w:val="00552D0C"/>
    <w:rsid w:val="00553365"/>
    <w:rsid w:val="00557D6D"/>
    <w:rsid w:val="00561523"/>
    <w:rsid w:val="00563DF1"/>
    <w:rsid w:val="00566D53"/>
    <w:rsid w:val="0056760E"/>
    <w:rsid w:val="005677AF"/>
    <w:rsid w:val="00570BF6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5FED"/>
    <w:rsid w:val="005C407A"/>
    <w:rsid w:val="005C48BA"/>
    <w:rsid w:val="005D44DC"/>
    <w:rsid w:val="005D5F6B"/>
    <w:rsid w:val="005D7220"/>
    <w:rsid w:val="005E3E5C"/>
    <w:rsid w:val="005E7C7F"/>
    <w:rsid w:val="005F1977"/>
    <w:rsid w:val="005F3B84"/>
    <w:rsid w:val="005F5AF3"/>
    <w:rsid w:val="005F5B8A"/>
    <w:rsid w:val="006019F3"/>
    <w:rsid w:val="006023FE"/>
    <w:rsid w:val="006052DA"/>
    <w:rsid w:val="006114F8"/>
    <w:rsid w:val="006121E1"/>
    <w:rsid w:val="006374B2"/>
    <w:rsid w:val="00646E73"/>
    <w:rsid w:val="00654AB6"/>
    <w:rsid w:val="006625D0"/>
    <w:rsid w:val="00663680"/>
    <w:rsid w:val="00665039"/>
    <w:rsid w:val="00666B22"/>
    <w:rsid w:val="00667F1B"/>
    <w:rsid w:val="00672B97"/>
    <w:rsid w:val="00674EC3"/>
    <w:rsid w:val="006809A3"/>
    <w:rsid w:val="0068205D"/>
    <w:rsid w:val="00684FA0"/>
    <w:rsid w:val="00687205"/>
    <w:rsid w:val="006934C1"/>
    <w:rsid w:val="006963E4"/>
    <w:rsid w:val="006966C3"/>
    <w:rsid w:val="006B0656"/>
    <w:rsid w:val="006B2DE5"/>
    <w:rsid w:val="006C3787"/>
    <w:rsid w:val="006C6BCF"/>
    <w:rsid w:val="006C7FAE"/>
    <w:rsid w:val="006D23D1"/>
    <w:rsid w:val="006D4F23"/>
    <w:rsid w:val="006E753A"/>
    <w:rsid w:val="007046CA"/>
    <w:rsid w:val="0070510C"/>
    <w:rsid w:val="00710F6C"/>
    <w:rsid w:val="00715702"/>
    <w:rsid w:val="00717558"/>
    <w:rsid w:val="00724F7F"/>
    <w:rsid w:val="00727CD1"/>
    <w:rsid w:val="007410C5"/>
    <w:rsid w:val="00741D43"/>
    <w:rsid w:val="007508F9"/>
    <w:rsid w:val="00760CB1"/>
    <w:rsid w:val="007710E0"/>
    <w:rsid w:val="0077112A"/>
    <w:rsid w:val="00775DF9"/>
    <w:rsid w:val="0078292F"/>
    <w:rsid w:val="00784B98"/>
    <w:rsid w:val="00786D73"/>
    <w:rsid w:val="007921CD"/>
    <w:rsid w:val="00792B8A"/>
    <w:rsid w:val="00796214"/>
    <w:rsid w:val="00796E47"/>
    <w:rsid w:val="007A6D04"/>
    <w:rsid w:val="007B34FD"/>
    <w:rsid w:val="007B713B"/>
    <w:rsid w:val="007C2D56"/>
    <w:rsid w:val="007C42A8"/>
    <w:rsid w:val="007C432D"/>
    <w:rsid w:val="007C5477"/>
    <w:rsid w:val="007D00E0"/>
    <w:rsid w:val="007D2A4B"/>
    <w:rsid w:val="007D663D"/>
    <w:rsid w:val="007E22FC"/>
    <w:rsid w:val="007E628C"/>
    <w:rsid w:val="00803DEA"/>
    <w:rsid w:val="008059C5"/>
    <w:rsid w:val="00812CDF"/>
    <w:rsid w:val="0081359F"/>
    <w:rsid w:val="0082250E"/>
    <w:rsid w:val="00824CC2"/>
    <w:rsid w:val="00825084"/>
    <w:rsid w:val="00830162"/>
    <w:rsid w:val="0083069B"/>
    <w:rsid w:val="008367BF"/>
    <w:rsid w:val="00836DA8"/>
    <w:rsid w:val="00844C20"/>
    <w:rsid w:val="00845BBC"/>
    <w:rsid w:val="00846C9C"/>
    <w:rsid w:val="008503DB"/>
    <w:rsid w:val="008513DA"/>
    <w:rsid w:val="00853C1E"/>
    <w:rsid w:val="00857507"/>
    <w:rsid w:val="00867BF1"/>
    <w:rsid w:val="00871993"/>
    <w:rsid w:val="0087692C"/>
    <w:rsid w:val="00880CA1"/>
    <w:rsid w:val="00885101"/>
    <w:rsid w:val="00890838"/>
    <w:rsid w:val="00897FF0"/>
    <w:rsid w:val="008A2D23"/>
    <w:rsid w:val="008A36EB"/>
    <w:rsid w:val="008A581A"/>
    <w:rsid w:val="008B3390"/>
    <w:rsid w:val="008B7B82"/>
    <w:rsid w:val="008C2C15"/>
    <w:rsid w:val="008C51DD"/>
    <w:rsid w:val="008D0328"/>
    <w:rsid w:val="008D60F9"/>
    <w:rsid w:val="008D61F3"/>
    <w:rsid w:val="008D7FFB"/>
    <w:rsid w:val="008E2B0A"/>
    <w:rsid w:val="008E4587"/>
    <w:rsid w:val="008F2C6B"/>
    <w:rsid w:val="008F4F2A"/>
    <w:rsid w:val="008F5EDD"/>
    <w:rsid w:val="008F7AEC"/>
    <w:rsid w:val="009015F2"/>
    <w:rsid w:val="00901B45"/>
    <w:rsid w:val="00901EE2"/>
    <w:rsid w:val="009125AD"/>
    <w:rsid w:val="0091553D"/>
    <w:rsid w:val="00916A08"/>
    <w:rsid w:val="00923811"/>
    <w:rsid w:val="00924F23"/>
    <w:rsid w:val="00931D28"/>
    <w:rsid w:val="00933CE1"/>
    <w:rsid w:val="0093798D"/>
    <w:rsid w:val="009414FC"/>
    <w:rsid w:val="0094458C"/>
    <w:rsid w:val="0094570E"/>
    <w:rsid w:val="00951AFF"/>
    <w:rsid w:val="009522D5"/>
    <w:rsid w:val="00952EAE"/>
    <w:rsid w:val="00955361"/>
    <w:rsid w:val="009635BA"/>
    <w:rsid w:val="009635F8"/>
    <w:rsid w:val="00982B0A"/>
    <w:rsid w:val="00990AD6"/>
    <w:rsid w:val="00991C67"/>
    <w:rsid w:val="00996C11"/>
    <w:rsid w:val="00997C66"/>
    <w:rsid w:val="00997E3A"/>
    <w:rsid w:val="009A23B1"/>
    <w:rsid w:val="009A623D"/>
    <w:rsid w:val="009B28B4"/>
    <w:rsid w:val="009B3AD0"/>
    <w:rsid w:val="009B6804"/>
    <w:rsid w:val="009C26E9"/>
    <w:rsid w:val="009C53F6"/>
    <w:rsid w:val="009C61B7"/>
    <w:rsid w:val="009C6A75"/>
    <w:rsid w:val="009D0166"/>
    <w:rsid w:val="009D455D"/>
    <w:rsid w:val="009F6986"/>
    <w:rsid w:val="00A02101"/>
    <w:rsid w:val="00A02469"/>
    <w:rsid w:val="00A162FD"/>
    <w:rsid w:val="00A20219"/>
    <w:rsid w:val="00A241D1"/>
    <w:rsid w:val="00A34531"/>
    <w:rsid w:val="00A348DD"/>
    <w:rsid w:val="00A437C6"/>
    <w:rsid w:val="00A4633C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7525"/>
    <w:rsid w:val="00AA09FC"/>
    <w:rsid w:val="00AB1881"/>
    <w:rsid w:val="00AC5672"/>
    <w:rsid w:val="00AD49CA"/>
    <w:rsid w:val="00AD6143"/>
    <w:rsid w:val="00AD6F83"/>
    <w:rsid w:val="00AE3A50"/>
    <w:rsid w:val="00AF4B44"/>
    <w:rsid w:val="00AF5A2A"/>
    <w:rsid w:val="00AF74AE"/>
    <w:rsid w:val="00AF7710"/>
    <w:rsid w:val="00B06784"/>
    <w:rsid w:val="00B116CB"/>
    <w:rsid w:val="00B21A57"/>
    <w:rsid w:val="00B35C34"/>
    <w:rsid w:val="00B3644E"/>
    <w:rsid w:val="00B4520E"/>
    <w:rsid w:val="00B527DA"/>
    <w:rsid w:val="00B53B83"/>
    <w:rsid w:val="00B53F1D"/>
    <w:rsid w:val="00B60308"/>
    <w:rsid w:val="00B70D72"/>
    <w:rsid w:val="00B71BEA"/>
    <w:rsid w:val="00B73C3D"/>
    <w:rsid w:val="00B74E06"/>
    <w:rsid w:val="00B75CE0"/>
    <w:rsid w:val="00B7679E"/>
    <w:rsid w:val="00B80799"/>
    <w:rsid w:val="00B847E6"/>
    <w:rsid w:val="00B85206"/>
    <w:rsid w:val="00B95FEE"/>
    <w:rsid w:val="00BA05CA"/>
    <w:rsid w:val="00BA2098"/>
    <w:rsid w:val="00BA2860"/>
    <w:rsid w:val="00BA4CBF"/>
    <w:rsid w:val="00BB3828"/>
    <w:rsid w:val="00BB4151"/>
    <w:rsid w:val="00BB4E68"/>
    <w:rsid w:val="00BB7B51"/>
    <w:rsid w:val="00BC2007"/>
    <w:rsid w:val="00BC32B7"/>
    <w:rsid w:val="00BC3988"/>
    <w:rsid w:val="00BD57C6"/>
    <w:rsid w:val="00BD7883"/>
    <w:rsid w:val="00BE2605"/>
    <w:rsid w:val="00BE2906"/>
    <w:rsid w:val="00BE48C7"/>
    <w:rsid w:val="00C02DD4"/>
    <w:rsid w:val="00C03991"/>
    <w:rsid w:val="00C03B93"/>
    <w:rsid w:val="00C04191"/>
    <w:rsid w:val="00C05177"/>
    <w:rsid w:val="00C107D8"/>
    <w:rsid w:val="00C1681A"/>
    <w:rsid w:val="00C24230"/>
    <w:rsid w:val="00C25A79"/>
    <w:rsid w:val="00C27968"/>
    <w:rsid w:val="00C405FB"/>
    <w:rsid w:val="00C412DC"/>
    <w:rsid w:val="00C44212"/>
    <w:rsid w:val="00C46391"/>
    <w:rsid w:val="00C47EEA"/>
    <w:rsid w:val="00C5149C"/>
    <w:rsid w:val="00C52A50"/>
    <w:rsid w:val="00C52AC8"/>
    <w:rsid w:val="00C535CD"/>
    <w:rsid w:val="00C542A9"/>
    <w:rsid w:val="00C54594"/>
    <w:rsid w:val="00C5561A"/>
    <w:rsid w:val="00C56FFA"/>
    <w:rsid w:val="00C576C0"/>
    <w:rsid w:val="00C660DA"/>
    <w:rsid w:val="00C66434"/>
    <w:rsid w:val="00C6689C"/>
    <w:rsid w:val="00C71EEE"/>
    <w:rsid w:val="00C7556C"/>
    <w:rsid w:val="00C8084A"/>
    <w:rsid w:val="00C84DDA"/>
    <w:rsid w:val="00C914FC"/>
    <w:rsid w:val="00C920AC"/>
    <w:rsid w:val="00C947A8"/>
    <w:rsid w:val="00C94D95"/>
    <w:rsid w:val="00CA10E2"/>
    <w:rsid w:val="00CA3A54"/>
    <w:rsid w:val="00CA5976"/>
    <w:rsid w:val="00CA77B3"/>
    <w:rsid w:val="00CB4D2A"/>
    <w:rsid w:val="00CB56BF"/>
    <w:rsid w:val="00CC19AE"/>
    <w:rsid w:val="00CC1C31"/>
    <w:rsid w:val="00CC296A"/>
    <w:rsid w:val="00CC5679"/>
    <w:rsid w:val="00CC6FAE"/>
    <w:rsid w:val="00CC7485"/>
    <w:rsid w:val="00CD0822"/>
    <w:rsid w:val="00CD1C50"/>
    <w:rsid w:val="00CD3095"/>
    <w:rsid w:val="00CD4316"/>
    <w:rsid w:val="00CE0102"/>
    <w:rsid w:val="00CE08FC"/>
    <w:rsid w:val="00CE1E9B"/>
    <w:rsid w:val="00CE3CD1"/>
    <w:rsid w:val="00CE5D63"/>
    <w:rsid w:val="00CE74B3"/>
    <w:rsid w:val="00CF04CB"/>
    <w:rsid w:val="00CF1326"/>
    <w:rsid w:val="00CF34FE"/>
    <w:rsid w:val="00CF79C0"/>
    <w:rsid w:val="00D0023D"/>
    <w:rsid w:val="00D13548"/>
    <w:rsid w:val="00D217AC"/>
    <w:rsid w:val="00D23B63"/>
    <w:rsid w:val="00D24200"/>
    <w:rsid w:val="00D25679"/>
    <w:rsid w:val="00D27983"/>
    <w:rsid w:val="00D30790"/>
    <w:rsid w:val="00D31779"/>
    <w:rsid w:val="00D40FA1"/>
    <w:rsid w:val="00D42D49"/>
    <w:rsid w:val="00D43AC2"/>
    <w:rsid w:val="00D44730"/>
    <w:rsid w:val="00D46CF4"/>
    <w:rsid w:val="00D46F49"/>
    <w:rsid w:val="00D52BD9"/>
    <w:rsid w:val="00D53AAB"/>
    <w:rsid w:val="00D60473"/>
    <w:rsid w:val="00D62A4A"/>
    <w:rsid w:val="00D6437B"/>
    <w:rsid w:val="00D652DA"/>
    <w:rsid w:val="00D676FC"/>
    <w:rsid w:val="00D712E0"/>
    <w:rsid w:val="00D71F08"/>
    <w:rsid w:val="00D74BE1"/>
    <w:rsid w:val="00D84DFF"/>
    <w:rsid w:val="00D86178"/>
    <w:rsid w:val="00D95B70"/>
    <w:rsid w:val="00D9776F"/>
    <w:rsid w:val="00DA4E2D"/>
    <w:rsid w:val="00DA62EE"/>
    <w:rsid w:val="00DB487C"/>
    <w:rsid w:val="00DB5BE2"/>
    <w:rsid w:val="00DC094D"/>
    <w:rsid w:val="00DC2E34"/>
    <w:rsid w:val="00DC312D"/>
    <w:rsid w:val="00DC6496"/>
    <w:rsid w:val="00DD369A"/>
    <w:rsid w:val="00DD4E6C"/>
    <w:rsid w:val="00DD5B6D"/>
    <w:rsid w:val="00DE16D7"/>
    <w:rsid w:val="00DE47CE"/>
    <w:rsid w:val="00DE691B"/>
    <w:rsid w:val="00DF1713"/>
    <w:rsid w:val="00E020B4"/>
    <w:rsid w:val="00E034EA"/>
    <w:rsid w:val="00E0463F"/>
    <w:rsid w:val="00E06904"/>
    <w:rsid w:val="00E0772F"/>
    <w:rsid w:val="00E1470D"/>
    <w:rsid w:val="00E14A58"/>
    <w:rsid w:val="00E16613"/>
    <w:rsid w:val="00E246A9"/>
    <w:rsid w:val="00E26601"/>
    <w:rsid w:val="00E2710E"/>
    <w:rsid w:val="00E3058B"/>
    <w:rsid w:val="00E30EAA"/>
    <w:rsid w:val="00E33E97"/>
    <w:rsid w:val="00E340F4"/>
    <w:rsid w:val="00E374A5"/>
    <w:rsid w:val="00E378EF"/>
    <w:rsid w:val="00E45FC6"/>
    <w:rsid w:val="00E50DE1"/>
    <w:rsid w:val="00E513C9"/>
    <w:rsid w:val="00E536B9"/>
    <w:rsid w:val="00E63F7B"/>
    <w:rsid w:val="00E644D5"/>
    <w:rsid w:val="00E65A51"/>
    <w:rsid w:val="00E70845"/>
    <w:rsid w:val="00E8006D"/>
    <w:rsid w:val="00E83C79"/>
    <w:rsid w:val="00E83C86"/>
    <w:rsid w:val="00E83EFE"/>
    <w:rsid w:val="00E83F54"/>
    <w:rsid w:val="00E840BF"/>
    <w:rsid w:val="00E8562F"/>
    <w:rsid w:val="00E9108E"/>
    <w:rsid w:val="00E911CB"/>
    <w:rsid w:val="00E926B3"/>
    <w:rsid w:val="00E94F5A"/>
    <w:rsid w:val="00E960CB"/>
    <w:rsid w:val="00E96D29"/>
    <w:rsid w:val="00EA02CF"/>
    <w:rsid w:val="00EA1BE8"/>
    <w:rsid w:val="00EA20EC"/>
    <w:rsid w:val="00EB0584"/>
    <w:rsid w:val="00EB277A"/>
    <w:rsid w:val="00EC6EA7"/>
    <w:rsid w:val="00EC7D71"/>
    <w:rsid w:val="00ED443B"/>
    <w:rsid w:val="00ED5121"/>
    <w:rsid w:val="00ED694D"/>
    <w:rsid w:val="00EE5273"/>
    <w:rsid w:val="00EE6EF2"/>
    <w:rsid w:val="00EF09C8"/>
    <w:rsid w:val="00EF20F1"/>
    <w:rsid w:val="00EF2562"/>
    <w:rsid w:val="00EF481F"/>
    <w:rsid w:val="00EF4D82"/>
    <w:rsid w:val="00F00191"/>
    <w:rsid w:val="00F03FBF"/>
    <w:rsid w:val="00F06E72"/>
    <w:rsid w:val="00F1078A"/>
    <w:rsid w:val="00F13D09"/>
    <w:rsid w:val="00F175C8"/>
    <w:rsid w:val="00F21B44"/>
    <w:rsid w:val="00F24872"/>
    <w:rsid w:val="00F3028F"/>
    <w:rsid w:val="00F33207"/>
    <w:rsid w:val="00F366CA"/>
    <w:rsid w:val="00F468EF"/>
    <w:rsid w:val="00F46B67"/>
    <w:rsid w:val="00F47AF5"/>
    <w:rsid w:val="00F50163"/>
    <w:rsid w:val="00F57D8C"/>
    <w:rsid w:val="00F6192A"/>
    <w:rsid w:val="00F63B9C"/>
    <w:rsid w:val="00F63DF5"/>
    <w:rsid w:val="00F6617E"/>
    <w:rsid w:val="00F71B33"/>
    <w:rsid w:val="00F71C1C"/>
    <w:rsid w:val="00F76DAF"/>
    <w:rsid w:val="00F857BF"/>
    <w:rsid w:val="00F85C93"/>
    <w:rsid w:val="00F90C3D"/>
    <w:rsid w:val="00FA0CFA"/>
    <w:rsid w:val="00FA524D"/>
    <w:rsid w:val="00FA5CB9"/>
    <w:rsid w:val="00FA67EC"/>
    <w:rsid w:val="00FA729A"/>
    <w:rsid w:val="00FB1721"/>
    <w:rsid w:val="00FB4840"/>
    <w:rsid w:val="00FC17DD"/>
    <w:rsid w:val="00FC2792"/>
    <w:rsid w:val="00FC79DD"/>
    <w:rsid w:val="00FD4175"/>
    <w:rsid w:val="00FE31B2"/>
    <w:rsid w:val="00FE345E"/>
    <w:rsid w:val="00FE4634"/>
    <w:rsid w:val="00FE5978"/>
    <w:rsid w:val="00FF2FB9"/>
    <w:rsid w:val="00FF31C8"/>
    <w:rsid w:val="00FF463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privbib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detskiiotdelmkycgb" TargetMode="External"/><Relationship Id="rId12" Type="http://schemas.openxmlformats.org/officeDocument/2006/relationships/hyperlink" Target="https://vk.com/detskiiotdelmkycgb" TargetMode="External"/><Relationship Id="rId17" Type="http://schemas.openxmlformats.org/officeDocument/2006/relationships/hyperlink" Target="https://vk.com/privbib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detskiiotdelmkycg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etskiiotdelmkycgb" TargetMode="External"/><Relationship Id="rId10" Type="http://schemas.openxmlformats.org/officeDocument/2006/relationships/hyperlink" Target="https://vk.com/privbi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rivbibl" TargetMode="External"/><Relationship Id="rId14" Type="http://schemas.openxmlformats.org/officeDocument/2006/relationships/hyperlink" Target="https://vk.com/privb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D6B0-CC22-4480-8757-EC39855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66</cp:revision>
  <dcterms:created xsi:type="dcterms:W3CDTF">2022-08-17T10:17:00Z</dcterms:created>
  <dcterms:modified xsi:type="dcterms:W3CDTF">2022-09-01T08:21:00Z</dcterms:modified>
</cp:coreProperties>
</file>